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DA39E" w14:textId="781FD8A0" w:rsidR="002328AD" w:rsidRPr="00D10449" w:rsidRDefault="002328AD" w:rsidP="002328AD">
      <w:pPr>
        <w:tabs>
          <w:tab w:val="left" w:pos="2268"/>
          <w:tab w:val="center" w:pos="4395"/>
          <w:tab w:val="left" w:pos="5529"/>
        </w:tabs>
        <w:spacing w:line="276" w:lineRule="auto"/>
        <w:jc w:val="center"/>
        <w:rPr>
          <w:b/>
        </w:rPr>
      </w:pPr>
      <w:r w:rsidRPr="00D10449">
        <w:rPr>
          <w:b/>
        </w:rPr>
        <w:t xml:space="preserve">DICHIARAZIONI RELATIVE AL POSSESSO DEI REQUISITI NECESSARI PER L’ASSUNZIONE DELLA CARICA </w:t>
      </w:r>
      <w:r w:rsidRPr="00D10449">
        <w:rPr>
          <w:b/>
          <w:iCs/>
        </w:rPr>
        <w:t xml:space="preserve">DI COMPONENTE </w:t>
      </w:r>
      <w:r w:rsidR="00C95608">
        <w:rPr>
          <w:b/>
          <w:iCs/>
        </w:rPr>
        <w:t xml:space="preserve">DEL COLLEGIO DEI REVISORI </w:t>
      </w:r>
      <w:r w:rsidRPr="00D10449">
        <w:rPr>
          <w:b/>
          <w:iCs/>
        </w:rPr>
        <w:t>FONDAZIONE TERCAS</w:t>
      </w:r>
    </w:p>
    <w:p w14:paraId="45A6B778" w14:textId="77777777" w:rsidR="002328AD" w:rsidRPr="00D10449" w:rsidRDefault="002328AD" w:rsidP="002328AD">
      <w:pPr>
        <w:tabs>
          <w:tab w:val="left" w:pos="935"/>
        </w:tabs>
        <w:jc w:val="center"/>
        <w:rPr>
          <w:b/>
          <w:iCs/>
        </w:rPr>
      </w:pPr>
    </w:p>
    <w:p w14:paraId="591D2AE8" w14:textId="77777777" w:rsidR="002328AD" w:rsidRPr="00D10449" w:rsidRDefault="002328AD" w:rsidP="002328AD">
      <w:pPr>
        <w:tabs>
          <w:tab w:val="left" w:pos="935"/>
        </w:tabs>
        <w:jc w:val="center"/>
        <w:rPr>
          <w:b/>
          <w:iCs/>
        </w:rPr>
      </w:pPr>
    </w:p>
    <w:p w14:paraId="1865BAE3" w14:textId="77777777" w:rsidR="002328AD" w:rsidRPr="00D10449" w:rsidRDefault="002328AD" w:rsidP="002328AD">
      <w:pPr>
        <w:spacing w:line="276" w:lineRule="auto"/>
        <w:ind w:left="5954"/>
        <w:jc w:val="both"/>
      </w:pPr>
      <w:r w:rsidRPr="00D10449">
        <w:t>Spett.le</w:t>
      </w:r>
    </w:p>
    <w:p w14:paraId="11BF558F" w14:textId="77777777" w:rsidR="002328AD" w:rsidRPr="00D10449" w:rsidRDefault="002328AD" w:rsidP="002328AD">
      <w:pPr>
        <w:spacing w:line="276" w:lineRule="auto"/>
        <w:ind w:left="5954"/>
        <w:jc w:val="both"/>
      </w:pPr>
      <w:r w:rsidRPr="00D10449">
        <w:t>Fondazione Tercas</w:t>
      </w:r>
    </w:p>
    <w:p w14:paraId="7442002D" w14:textId="77777777" w:rsidR="002328AD" w:rsidRPr="00D10449" w:rsidRDefault="002328AD" w:rsidP="002328AD">
      <w:pPr>
        <w:spacing w:line="276" w:lineRule="auto"/>
        <w:ind w:left="5954"/>
        <w:jc w:val="both"/>
      </w:pPr>
      <w:r w:rsidRPr="00D10449">
        <w:t>Largo Melatini, 17/23</w:t>
      </w:r>
    </w:p>
    <w:p w14:paraId="230DA527" w14:textId="77777777" w:rsidR="002328AD" w:rsidRPr="00D10449" w:rsidRDefault="002328AD" w:rsidP="002328AD">
      <w:pPr>
        <w:spacing w:line="276" w:lineRule="auto"/>
        <w:ind w:left="5954"/>
        <w:jc w:val="both"/>
      </w:pPr>
      <w:r w:rsidRPr="00D10449">
        <w:t>64100 Teramo</w:t>
      </w:r>
    </w:p>
    <w:p w14:paraId="5D8584BC" w14:textId="77777777" w:rsidR="002328AD" w:rsidRPr="00D10449" w:rsidRDefault="002328AD" w:rsidP="002328AD">
      <w:pPr>
        <w:tabs>
          <w:tab w:val="left" w:pos="935"/>
        </w:tabs>
        <w:jc w:val="both"/>
        <w:rPr>
          <w:b/>
          <w:iCs/>
        </w:rPr>
      </w:pPr>
    </w:p>
    <w:p w14:paraId="664209A5" w14:textId="77777777" w:rsidR="002328AD" w:rsidRPr="00D10449" w:rsidRDefault="002328AD" w:rsidP="002328AD">
      <w:pPr>
        <w:tabs>
          <w:tab w:val="right" w:pos="9638"/>
        </w:tabs>
        <w:spacing w:line="480" w:lineRule="auto"/>
        <w:rPr>
          <w:iCs/>
        </w:rPr>
      </w:pPr>
      <w:r w:rsidRPr="00D10449">
        <w:rPr>
          <w:iCs/>
        </w:rPr>
        <w:t xml:space="preserve">Il/la sottoscritto/a </w:t>
      </w:r>
      <w:r w:rsidRPr="00D10449">
        <w:rPr>
          <w:iCs/>
          <w:u w:val="dotted"/>
        </w:rPr>
        <w:tab/>
      </w:r>
      <w:r w:rsidRPr="00D10449">
        <w:rPr>
          <w:iCs/>
        </w:rPr>
        <w:t xml:space="preserve"> </w:t>
      </w:r>
    </w:p>
    <w:p w14:paraId="0E78E79F" w14:textId="77777777" w:rsidR="002328AD" w:rsidRPr="00D10449" w:rsidRDefault="002328AD" w:rsidP="002328AD">
      <w:pPr>
        <w:tabs>
          <w:tab w:val="right" w:pos="3969"/>
          <w:tab w:val="right" w:pos="4820"/>
          <w:tab w:val="right" w:pos="6804"/>
          <w:tab w:val="right" w:pos="9638"/>
        </w:tabs>
        <w:spacing w:before="200" w:line="480" w:lineRule="auto"/>
        <w:rPr>
          <w:iCs/>
        </w:rPr>
      </w:pPr>
      <w:r w:rsidRPr="00D10449">
        <w:rPr>
          <w:iCs/>
        </w:rPr>
        <w:t xml:space="preserve">nato/a </w:t>
      </w:r>
      <w:proofErr w:type="spellStart"/>
      <w:r w:rsidRPr="00D10449">
        <w:rPr>
          <w:iCs/>
        </w:rPr>
        <w:t>a</w:t>
      </w:r>
      <w:proofErr w:type="spellEnd"/>
      <w:r w:rsidRPr="00D10449">
        <w:rPr>
          <w:iCs/>
        </w:rPr>
        <w:t xml:space="preserve"> </w:t>
      </w:r>
      <w:r w:rsidRPr="00D10449">
        <w:rPr>
          <w:iCs/>
          <w:u w:val="dotted"/>
        </w:rPr>
        <w:tab/>
      </w:r>
      <w:r w:rsidRPr="00D10449">
        <w:rPr>
          <w:iCs/>
        </w:rPr>
        <w:t>(</w:t>
      </w:r>
      <w:r w:rsidRPr="00D10449">
        <w:rPr>
          <w:iCs/>
          <w:u w:val="dotted"/>
        </w:rPr>
        <w:tab/>
      </w:r>
      <w:r w:rsidRPr="00D10449">
        <w:rPr>
          <w:iCs/>
        </w:rPr>
        <w:t xml:space="preserve">) il </w:t>
      </w:r>
      <w:r w:rsidRPr="00D10449">
        <w:rPr>
          <w:iCs/>
          <w:u w:val="dotted"/>
        </w:rPr>
        <w:tab/>
      </w:r>
      <w:r w:rsidRPr="00D10449">
        <w:rPr>
          <w:iCs/>
        </w:rPr>
        <w:t>C.F.</w:t>
      </w:r>
      <w:r w:rsidRPr="00D10449">
        <w:rPr>
          <w:iCs/>
          <w:u w:val="dotted"/>
        </w:rPr>
        <w:tab/>
      </w:r>
    </w:p>
    <w:p w14:paraId="4F5A68B9" w14:textId="77777777" w:rsidR="002328AD" w:rsidRPr="00D10449" w:rsidRDefault="002328AD" w:rsidP="002328AD">
      <w:pPr>
        <w:tabs>
          <w:tab w:val="right" w:pos="4111"/>
          <w:tab w:val="right" w:pos="4820"/>
          <w:tab w:val="left" w:pos="4962"/>
          <w:tab w:val="right" w:pos="8931"/>
          <w:tab w:val="right" w:pos="9638"/>
        </w:tabs>
        <w:spacing w:before="200" w:line="480" w:lineRule="auto"/>
        <w:rPr>
          <w:iCs/>
        </w:rPr>
      </w:pPr>
      <w:r w:rsidRPr="00D10449">
        <w:rPr>
          <w:iCs/>
        </w:rPr>
        <w:t xml:space="preserve">residente a </w:t>
      </w:r>
      <w:r w:rsidRPr="00D10449">
        <w:rPr>
          <w:iCs/>
          <w:u w:val="dotted"/>
        </w:rPr>
        <w:tab/>
      </w:r>
      <w:r w:rsidRPr="00D10449">
        <w:rPr>
          <w:iCs/>
        </w:rPr>
        <w:t>(</w:t>
      </w:r>
      <w:r w:rsidRPr="00D10449">
        <w:rPr>
          <w:iCs/>
          <w:u w:val="dotted"/>
        </w:rPr>
        <w:tab/>
      </w:r>
      <w:r w:rsidRPr="00D10449">
        <w:rPr>
          <w:iCs/>
        </w:rPr>
        <w:t>)</w:t>
      </w:r>
      <w:r w:rsidRPr="00D10449">
        <w:rPr>
          <w:iCs/>
        </w:rPr>
        <w:tab/>
        <w:t xml:space="preserve">in via </w:t>
      </w:r>
      <w:r w:rsidRPr="00D10449">
        <w:rPr>
          <w:iCs/>
          <w:u w:val="dotted"/>
        </w:rPr>
        <w:tab/>
      </w:r>
      <w:r w:rsidRPr="00D10449">
        <w:rPr>
          <w:iCs/>
        </w:rPr>
        <w:t>n.</w:t>
      </w:r>
      <w:r w:rsidRPr="00D10449">
        <w:rPr>
          <w:iCs/>
          <w:u w:val="dotted"/>
        </w:rPr>
        <w:tab/>
      </w:r>
    </w:p>
    <w:p w14:paraId="5A705041" w14:textId="77777777" w:rsidR="002328AD" w:rsidRPr="00D10449" w:rsidRDefault="002328AD" w:rsidP="002328AD">
      <w:pPr>
        <w:tabs>
          <w:tab w:val="right" w:pos="4111"/>
          <w:tab w:val="right" w:pos="4820"/>
          <w:tab w:val="left" w:pos="4962"/>
          <w:tab w:val="right" w:pos="8931"/>
          <w:tab w:val="right" w:pos="9638"/>
        </w:tabs>
        <w:spacing w:before="200" w:line="480" w:lineRule="auto"/>
        <w:rPr>
          <w:iCs/>
        </w:rPr>
      </w:pPr>
      <w:r w:rsidRPr="00D10449">
        <w:rPr>
          <w:iCs/>
        </w:rPr>
        <w:t xml:space="preserve">domiciliato/a </w:t>
      </w:r>
      <w:proofErr w:type="spellStart"/>
      <w:r w:rsidRPr="00D10449">
        <w:rPr>
          <w:iCs/>
        </w:rPr>
        <w:t>a</w:t>
      </w:r>
      <w:proofErr w:type="spellEnd"/>
      <w:r w:rsidRPr="00D10449">
        <w:rPr>
          <w:iCs/>
        </w:rPr>
        <w:t xml:space="preserve"> </w:t>
      </w:r>
      <w:r w:rsidRPr="00D10449">
        <w:rPr>
          <w:iCs/>
          <w:u w:val="dotted"/>
        </w:rPr>
        <w:tab/>
      </w:r>
      <w:r w:rsidRPr="00D10449">
        <w:rPr>
          <w:iCs/>
        </w:rPr>
        <w:t>(</w:t>
      </w:r>
      <w:r w:rsidRPr="00D10449">
        <w:rPr>
          <w:iCs/>
          <w:u w:val="dotted"/>
        </w:rPr>
        <w:tab/>
      </w:r>
      <w:r w:rsidRPr="00D10449">
        <w:rPr>
          <w:iCs/>
        </w:rPr>
        <w:t>)</w:t>
      </w:r>
      <w:r w:rsidRPr="00D10449">
        <w:rPr>
          <w:iCs/>
        </w:rPr>
        <w:tab/>
        <w:t xml:space="preserve">in via </w:t>
      </w:r>
      <w:r w:rsidRPr="00D10449">
        <w:rPr>
          <w:iCs/>
          <w:u w:val="dotted"/>
        </w:rPr>
        <w:tab/>
      </w:r>
      <w:r w:rsidRPr="00D10449">
        <w:rPr>
          <w:iCs/>
        </w:rPr>
        <w:t>n.</w:t>
      </w:r>
      <w:r w:rsidRPr="00D10449">
        <w:rPr>
          <w:iCs/>
          <w:u w:val="dotted"/>
        </w:rPr>
        <w:tab/>
      </w:r>
    </w:p>
    <w:p w14:paraId="6D9C550A" w14:textId="015C1FB8" w:rsidR="002328AD" w:rsidRPr="00D10449" w:rsidRDefault="002328AD" w:rsidP="00667FB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</w:rPr>
      </w:pPr>
      <w:r w:rsidRPr="00D10449">
        <w:rPr>
          <w:iCs/>
        </w:rPr>
        <w:t xml:space="preserve">in relazione alla candidatura per l’assunzione della carica di </w:t>
      </w:r>
      <w:r w:rsidRPr="00C95608">
        <w:rPr>
          <w:b/>
          <w:iCs/>
        </w:rPr>
        <w:t xml:space="preserve">componente </w:t>
      </w:r>
      <w:r w:rsidR="00C95608" w:rsidRPr="00C95608">
        <w:rPr>
          <w:b/>
          <w:iCs/>
        </w:rPr>
        <w:t xml:space="preserve">supplente </w:t>
      </w:r>
      <w:r w:rsidRPr="00C95608">
        <w:rPr>
          <w:b/>
          <w:iCs/>
        </w:rPr>
        <w:t>del Co</w:t>
      </w:r>
      <w:r w:rsidR="00C95608" w:rsidRPr="00C95608">
        <w:rPr>
          <w:b/>
          <w:iCs/>
        </w:rPr>
        <w:t xml:space="preserve">llegio dei revisori </w:t>
      </w:r>
      <w:r w:rsidRPr="00D10449">
        <w:rPr>
          <w:iCs/>
        </w:rPr>
        <w:t xml:space="preserve">della Fondazione Tercas (la “Fondazione”), presentata con riferimento all’avviso pubblicato in data </w:t>
      </w:r>
      <w:r w:rsidR="00B457A9">
        <w:rPr>
          <w:iCs/>
        </w:rPr>
        <w:t>28.06.2024</w:t>
      </w:r>
      <w:bookmarkStart w:id="0" w:name="_GoBack"/>
      <w:bookmarkEnd w:id="0"/>
      <w:r w:rsidRPr="00D10449">
        <w:rPr>
          <w:iCs/>
        </w:rPr>
        <w:t xml:space="preserve"> sul sito </w:t>
      </w:r>
      <w:r w:rsidRPr="00D10449">
        <w:t>internet www.fondazionetercas.it;</w:t>
      </w:r>
    </w:p>
    <w:p w14:paraId="217745A3" w14:textId="77777777" w:rsidR="002328AD" w:rsidRPr="00D10449" w:rsidRDefault="002328AD" w:rsidP="00667FB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</w:rPr>
      </w:pPr>
      <w:r w:rsidRPr="00D10449">
        <w:rPr>
          <w:iCs/>
        </w:rPr>
        <w:t>dopo avere preso attenta visione e conoscenza delle disposizioni di legge e dello Statuto della Fondazione (lo “Statuto”) che definiscono i requisiti richiesti per l’assunzione della suddetta carica;</w:t>
      </w:r>
    </w:p>
    <w:p w14:paraId="6C559653" w14:textId="77777777" w:rsidR="002328AD" w:rsidRPr="00D10449" w:rsidRDefault="002328AD" w:rsidP="00667FBD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0"/>
        <w:rPr>
          <w:iCs/>
        </w:rPr>
      </w:pPr>
      <w:r w:rsidRPr="00D10449">
        <w:rPr>
          <w:iCs/>
        </w:rPr>
        <w:t>DICHIARA SOTTO LA PROPRIA PERSONALE RESPONSABILITA’:</w:t>
      </w:r>
    </w:p>
    <w:p w14:paraId="5EFDB803" w14:textId="77777777" w:rsidR="002328AD" w:rsidRPr="00D10449" w:rsidRDefault="002328AD" w:rsidP="00667FB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</w:rPr>
      </w:pPr>
      <w:r w:rsidRPr="00D10449">
        <w:rPr>
          <w:iCs/>
        </w:rPr>
        <w:t>di essere in possesso dei requisiti di onorabilità di cui all’articolo 7 dello Statuto;</w:t>
      </w:r>
    </w:p>
    <w:p w14:paraId="6BB754BD" w14:textId="77777777" w:rsidR="002328AD" w:rsidRPr="00D10449" w:rsidRDefault="002328AD" w:rsidP="00667FB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</w:rPr>
      </w:pPr>
      <w:r w:rsidRPr="00D10449">
        <w:rPr>
          <w:iCs/>
        </w:rPr>
        <w:t>di essere in possesso dei requisiti di professionalità di cui all’art. 16, comma 2, dello Statuto;</w:t>
      </w:r>
    </w:p>
    <w:p w14:paraId="733ACE05" w14:textId="77F5D564" w:rsidR="002328AD" w:rsidRPr="00D10449" w:rsidRDefault="002328AD" w:rsidP="00667FBD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</w:rPr>
      </w:pPr>
      <w:r w:rsidRPr="00D10449">
        <w:rPr>
          <w:iCs/>
        </w:rPr>
        <w:t xml:space="preserve">di non trovarsi in alcuna delle situazioni di incompatibilità configurate dalla legge e dallo Statuto ed impeditive della nomina </w:t>
      </w:r>
      <w:r w:rsidR="00C95608">
        <w:rPr>
          <w:iCs/>
        </w:rPr>
        <w:t>negli Organi della Fondazione</w:t>
      </w:r>
      <w:r w:rsidRPr="00D10449">
        <w:rPr>
          <w:iCs/>
        </w:rPr>
        <w:t>;</w:t>
      </w:r>
    </w:p>
    <w:p w14:paraId="0B197A3F" w14:textId="321E8ACB" w:rsidR="002328AD" w:rsidRPr="00D10449" w:rsidRDefault="002328AD" w:rsidP="00667FBD">
      <w:pPr>
        <w:numPr>
          <w:ilvl w:val="0"/>
          <w:numId w:val="23"/>
        </w:numPr>
        <w:tabs>
          <w:tab w:val="left" w:pos="3828"/>
          <w:tab w:val="right" w:pos="9638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</w:rPr>
      </w:pPr>
      <w:r w:rsidRPr="00D10449">
        <w:rPr>
          <w:iCs/>
        </w:rPr>
        <w:t>di esse</w:t>
      </w:r>
      <w:r w:rsidR="0065663E">
        <w:rPr>
          <w:iCs/>
        </w:rPr>
        <w:t>re</w:t>
      </w:r>
      <w:r w:rsidRPr="00D10449">
        <w:rPr>
          <w:iCs/>
        </w:rPr>
        <w:t xml:space="preserve"> residente nel Comune di </w:t>
      </w:r>
      <w:r w:rsidRPr="00D10449">
        <w:rPr>
          <w:iCs/>
        </w:rPr>
        <w:tab/>
        <w:t>…………………………</w:t>
      </w:r>
      <w:proofErr w:type="gramStart"/>
      <w:r w:rsidRPr="00D10449">
        <w:rPr>
          <w:iCs/>
        </w:rPr>
        <w:t>…….</w:t>
      </w:r>
      <w:proofErr w:type="gramEnd"/>
      <w:r w:rsidRPr="00D10449">
        <w:rPr>
          <w:iCs/>
        </w:rPr>
        <w:t xml:space="preserve">.….. </w:t>
      </w:r>
      <w:r w:rsidRPr="00D10449">
        <w:rPr>
          <w:iCs/>
        </w:rPr>
        <w:tab/>
        <w:t>dal …………</w:t>
      </w:r>
      <w:proofErr w:type="gramStart"/>
      <w:r w:rsidRPr="00D10449">
        <w:rPr>
          <w:iCs/>
        </w:rPr>
        <w:t>…….</w:t>
      </w:r>
      <w:proofErr w:type="gramEnd"/>
      <w:r w:rsidRPr="00D10449">
        <w:rPr>
          <w:iCs/>
        </w:rPr>
        <w:t>….;</w:t>
      </w:r>
    </w:p>
    <w:p w14:paraId="6B7367C0" w14:textId="41409F50" w:rsidR="002328AD" w:rsidRPr="00D10449" w:rsidRDefault="002328AD" w:rsidP="00667FBD">
      <w:pPr>
        <w:numPr>
          <w:ilvl w:val="0"/>
          <w:numId w:val="23"/>
        </w:numPr>
        <w:tabs>
          <w:tab w:val="left" w:pos="3828"/>
          <w:tab w:val="right" w:pos="9638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iCs/>
        </w:rPr>
      </w:pPr>
      <w:r w:rsidRPr="00D10449">
        <w:rPr>
          <w:iCs/>
        </w:rPr>
        <w:t>di esse</w:t>
      </w:r>
      <w:r w:rsidR="0065663E">
        <w:rPr>
          <w:iCs/>
        </w:rPr>
        <w:t>re</w:t>
      </w:r>
      <w:r w:rsidRPr="00D10449">
        <w:rPr>
          <w:iCs/>
        </w:rPr>
        <w:t xml:space="preserve"> domiciliato nel Comune di </w:t>
      </w:r>
      <w:r w:rsidRPr="00D10449">
        <w:rPr>
          <w:iCs/>
        </w:rPr>
        <w:tab/>
        <w:t xml:space="preserve">………………………………..….. </w:t>
      </w:r>
      <w:r w:rsidRPr="00D10449">
        <w:rPr>
          <w:iCs/>
        </w:rPr>
        <w:tab/>
        <w:t>dal …………</w:t>
      </w:r>
      <w:proofErr w:type="gramStart"/>
      <w:r w:rsidRPr="00D10449">
        <w:rPr>
          <w:iCs/>
        </w:rPr>
        <w:t>…….</w:t>
      </w:r>
      <w:proofErr w:type="gramEnd"/>
      <w:r w:rsidRPr="00D10449">
        <w:rPr>
          <w:iCs/>
        </w:rPr>
        <w:t>….;</w:t>
      </w:r>
    </w:p>
    <w:p w14:paraId="30CA514E" w14:textId="77777777" w:rsidR="00667FBD" w:rsidRDefault="00667FBD" w:rsidP="00667FBD">
      <w:pPr>
        <w:spacing w:line="360" w:lineRule="auto"/>
        <w:jc w:val="both"/>
        <w:rPr>
          <w:iCs/>
        </w:rPr>
      </w:pPr>
    </w:p>
    <w:p w14:paraId="6219B88F" w14:textId="4FE21EF4" w:rsidR="002328AD" w:rsidRPr="00D10449" w:rsidRDefault="00667FBD" w:rsidP="00667FBD">
      <w:pPr>
        <w:spacing w:line="360" w:lineRule="auto"/>
        <w:jc w:val="both"/>
        <w:rPr>
          <w:iCs/>
        </w:rPr>
      </w:pPr>
      <w:r>
        <w:rPr>
          <w:iCs/>
        </w:rPr>
        <w:t>Si a</w:t>
      </w:r>
      <w:r w:rsidR="002328AD" w:rsidRPr="00D10449">
        <w:rPr>
          <w:iCs/>
        </w:rPr>
        <w:t>llega copia fotostatica del seguente documento d’identità in corso di validità:</w:t>
      </w:r>
    </w:p>
    <w:p w14:paraId="0FCA2E8D" w14:textId="77777777" w:rsidR="002328AD" w:rsidRPr="00D10449" w:rsidRDefault="002328AD" w:rsidP="00667FBD">
      <w:pPr>
        <w:tabs>
          <w:tab w:val="right" w:pos="5954"/>
          <w:tab w:val="right" w:pos="9638"/>
        </w:tabs>
        <w:spacing w:line="480" w:lineRule="auto"/>
        <w:jc w:val="both"/>
        <w:rPr>
          <w:iCs/>
        </w:rPr>
      </w:pPr>
      <w:r w:rsidRPr="00D10449">
        <w:rPr>
          <w:iCs/>
        </w:rPr>
        <w:t>Documento</w:t>
      </w:r>
      <w:r w:rsidRPr="00D10449">
        <w:rPr>
          <w:iCs/>
          <w:u w:val="dotted"/>
        </w:rPr>
        <w:tab/>
      </w:r>
      <w:r w:rsidRPr="00D10449">
        <w:rPr>
          <w:iCs/>
        </w:rPr>
        <w:t>emesso da</w:t>
      </w:r>
      <w:r w:rsidRPr="00D10449">
        <w:rPr>
          <w:iCs/>
          <w:u w:val="dotted"/>
        </w:rPr>
        <w:tab/>
      </w:r>
    </w:p>
    <w:p w14:paraId="5A68A093" w14:textId="77777777" w:rsidR="002328AD" w:rsidRPr="00D10449" w:rsidRDefault="002328AD" w:rsidP="00667FBD">
      <w:pPr>
        <w:tabs>
          <w:tab w:val="right" w:pos="5954"/>
          <w:tab w:val="right" w:pos="9638"/>
        </w:tabs>
        <w:spacing w:line="480" w:lineRule="auto"/>
        <w:jc w:val="both"/>
        <w:rPr>
          <w:iCs/>
        </w:rPr>
      </w:pPr>
      <w:r w:rsidRPr="00D10449">
        <w:rPr>
          <w:iCs/>
        </w:rPr>
        <w:t>data di emissione</w:t>
      </w:r>
      <w:r w:rsidRPr="00D10449">
        <w:rPr>
          <w:iCs/>
          <w:u w:val="dotted"/>
        </w:rPr>
        <w:tab/>
      </w:r>
      <w:r w:rsidRPr="00D10449">
        <w:rPr>
          <w:iCs/>
        </w:rPr>
        <w:t xml:space="preserve"> data di scadenza</w:t>
      </w:r>
      <w:r w:rsidRPr="00D10449">
        <w:rPr>
          <w:iCs/>
          <w:u w:val="dotted"/>
        </w:rPr>
        <w:tab/>
      </w:r>
    </w:p>
    <w:p w14:paraId="432D627E" w14:textId="77777777" w:rsidR="002328AD" w:rsidRPr="00D10449" w:rsidRDefault="002328AD" w:rsidP="00667FBD">
      <w:pPr>
        <w:tabs>
          <w:tab w:val="center" w:pos="6840"/>
        </w:tabs>
        <w:spacing w:line="360" w:lineRule="auto"/>
        <w:rPr>
          <w:iCs/>
        </w:rPr>
      </w:pPr>
      <w:r w:rsidRPr="00D10449">
        <w:rPr>
          <w:iCs/>
        </w:rPr>
        <w:t xml:space="preserve">Luogo e data </w:t>
      </w:r>
      <w:r w:rsidRPr="00D10449">
        <w:rPr>
          <w:iCs/>
        </w:rPr>
        <w:tab/>
        <w:t>Firma</w:t>
      </w:r>
    </w:p>
    <w:p w14:paraId="6A5CBD73" w14:textId="605F6E9E" w:rsidR="003902A9" w:rsidRPr="003F1647" w:rsidRDefault="002328AD" w:rsidP="00667FBD">
      <w:pPr>
        <w:tabs>
          <w:tab w:val="right" w:pos="2694"/>
          <w:tab w:val="right" w:pos="4678"/>
          <w:tab w:val="center" w:pos="6840"/>
        </w:tabs>
        <w:spacing w:line="360" w:lineRule="auto"/>
        <w:rPr>
          <w:sz w:val="23"/>
          <w:szCs w:val="23"/>
        </w:rPr>
      </w:pPr>
      <w:r w:rsidRPr="00D10449">
        <w:rPr>
          <w:iCs/>
          <w:u w:val="dotted"/>
        </w:rPr>
        <w:tab/>
      </w:r>
      <w:r w:rsidRPr="00D10449">
        <w:rPr>
          <w:iCs/>
        </w:rPr>
        <w:t xml:space="preserve">, </w:t>
      </w:r>
      <w:r w:rsidRPr="00D10449">
        <w:rPr>
          <w:iCs/>
          <w:u w:val="dotted"/>
        </w:rPr>
        <w:tab/>
      </w:r>
      <w:r w:rsidRPr="00D10449">
        <w:rPr>
          <w:iCs/>
        </w:rPr>
        <w:tab/>
        <w:t>…………………………..</w:t>
      </w:r>
    </w:p>
    <w:sectPr w:rsidR="003902A9" w:rsidRPr="003F1647" w:rsidSect="009A1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3B06" w14:textId="77777777" w:rsidR="00804EF7" w:rsidRPr="003F1647" w:rsidRDefault="00804EF7" w:rsidP="00422C65">
      <w:pPr>
        <w:rPr>
          <w:sz w:val="23"/>
          <w:szCs w:val="23"/>
        </w:rPr>
      </w:pPr>
      <w:r w:rsidRPr="003F1647">
        <w:rPr>
          <w:sz w:val="23"/>
          <w:szCs w:val="23"/>
        </w:rPr>
        <w:separator/>
      </w:r>
    </w:p>
  </w:endnote>
  <w:endnote w:type="continuationSeparator" w:id="0">
    <w:p w14:paraId="1A9A21F6" w14:textId="77777777" w:rsidR="00804EF7" w:rsidRPr="003F1647" w:rsidRDefault="00804EF7" w:rsidP="00422C65">
      <w:pPr>
        <w:rPr>
          <w:sz w:val="23"/>
          <w:szCs w:val="23"/>
        </w:rPr>
      </w:pPr>
      <w:r w:rsidRPr="003F1647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444A" w14:textId="77777777" w:rsidR="002328AD" w:rsidRDefault="002328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9F82" w14:textId="77777777" w:rsidR="002328AD" w:rsidRDefault="002328A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6081" w14:textId="77777777" w:rsidR="002328AD" w:rsidRDefault="002328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6C90" w14:textId="77777777" w:rsidR="00804EF7" w:rsidRPr="003F1647" w:rsidRDefault="00804EF7" w:rsidP="00422C65">
      <w:pPr>
        <w:rPr>
          <w:sz w:val="23"/>
          <w:szCs w:val="23"/>
        </w:rPr>
      </w:pPr>
      <w:r w:rsidRPr="003F1647">
        <w:rPr>
          <w:sz w:val="23"/>
          <w:szCs w:val="23"/>
        </w:rPr>
        <w:separator/>
      </w:r>
    </w:p>
  </w:footnote>
  <w:footnote w:type="continuationSeparator" w:id="0">
    <w:p w14:paraId="2EA888DE" w14:textId="77777777" w:rsidR="00804EF7" w:rsidRPr="003F1647" w:rsidRDefault="00804EF7" w:rsidP="00422C65">
      <w:pPr>
        <w:rPr>
          <w:sz w:val="23"/>
          <w:szCs w:val="23"/>
        </w:rPr>
      </w:pPr>
      <w:r w:rsidRPr="003F1647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1D400" w14:textId="77777777" w:rsidR="002328AD" w:rsidRDefault="002328A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124E" w14:textId="07E8ACBC" w:rsidR="002328AD" w:rsidRPr="003F1647" w:rsidRDefault="002328AD" w:rsidP="00273001">
    <w:pPr>
      <w:pStyle w:val="Intestazione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87E91" w14:textId="77777777" w:rsidR="002328AD" w:rsidRDefault="002328A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26F"/>
    <w:multiLevelType w:val="multilevel"/>
    <w:tmpl w:val="E0E4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43540"/>
    <w:multiLevelType w:val="hybridMultilevel"/>
    <w:tmpl w:val="48C4F4DC"/>
    <w:lvl w:ilvl="0" w:tplc="FB6AD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22F1"/>
    <w:multiLevelType w:val="hybridMultilevel"/>
    <w:tmpl w:val="7292C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16399"/>
    <w:multiLevelType w:val="hybridMultilevel"/>
    <w:tmpl w:val="606ED6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0C26"/>
    <w:multiLevelType w:val="hybridMultilevel"/>
    <w:tmpl w:val="984E753A"/>
    <w:lvl w:ilvl="0" w:tplc="2594F9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594F99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598"/>
    <w:multiLevelType w:val="hybridMultilevel"/>
    <w:tmpl w:val="EC343D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1E4B"/>
    <w:multiLevelType w:val="hybridMultilevel"/>
    <w:tmpl w:val="8F8445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83FC8"/>
    <w:multiLevelType w:val="hybridMultilevel"/>
    <w:tmpl w:val="215E597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F5B60"/>
    <w:multiLevelType w:val="hybridMultilevel"/>
    <w:tmpl w:val="87F67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A0F"/>
    <w:multiLevelType w:val="hybridMultilevel"/>
    <w:tmpl w:val="808E35A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172F"/>
    <w:multiLevelType w:val="hybridMultilevel"/>
    <w:tmpl w:val="52F61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331FB"/>
    <w:multiLevelType w:val="hybridMultilevel"/>
    <w:tmpl w:val="3A645FAA"/>
    <w:lvl w:ilvl="0" w:tplc="A8369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0D98"/>
    <w:multiLevelType w:val="hybridMultilevel"/>
    <w:tmpl w:val="E75AF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40FF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04343"/>
    <w:multiLevelType w:val="hybridMultilevel"/>
    <w:tmpl w:val="40E62C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A83695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B7E36"/>
    <w:multiLevelType w:val="hybridMultilevel"/>
    <w:tmpl w:val="7C5422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D7CCA"/>
    <w:multiLevelType w:val="hybridMultilevel"/>
    <w:tmpl w:val="6CCC5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12563"/>
    <w:multiLevelType w:val="hybridMultilevel"/>
    <w:tmpl w:val="21CAA1A4"/>
    <w:lvl w:ilvl="0" w:tplc="2594F9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620BC"/>
    <w:multiLevelType w:val="hybridMultilevel"/>
    <w:tmpl w:val="F24C11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62F51"/>
    <w:multiLevelType w:val="hybridMultilevel"/>
    <w:tmpl w:val="E6B8DA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968CB"/>
    <w:multiLevelType w:val="hybridMultilevel"/>
    <w:tmpl w:val="2446D5DC"/>
    <w:lvl w:ilvl="0" w:tplc="2594F9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98A1FB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E73A6"/>
    <w:multiLevelType w:val="hybridMultilevel"/>
    <w:tmpl w:val="BC5CC4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68866842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02F5"/>
    <w:multiLevelType w:val="hybridMultilevel"/>
    <w:tmpl w:val="718A4264"/>
    <w:lvl w:ilvl="0" w:tplc="76DAFC9C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3796E"/>
    <w:multiLevelType w:val="hybridMultilevel"/>
    <w:tmpl w:val="F60CC1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E1C27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7AF3"/>
    <w:multiLevelType w:val="hybridMultilevel"/>
    <w:tmpl w:val="120CC5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3"/>
  </w:num>
  <w:num w:numId="4">
    <w:abstractNumId w:val="7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8"/>
  </w:num>
  <w:num w:numId="12">
    <w:abstractNumId w:val="3"/>
  </w:num>
  <w:num w:numId="13">
    <w:abstractNumId w:val="21"/>
  </w:num>
  <w:num w:numId="14">
    <w:abstractNumId w:val="17"/>
  </w:num>
  <w:num w:numId="15">
    <w:abstractNumId w:val="10"/>
  </w:num>
  <w:num w:numId="16">
    <w:abstractNumId w:val="15"/>
  </w:num>
  <w:num w:numId="17">
    <w:abstractNumId w:val="2"/>
  </w:num>
  <w:num w:numId="18">
    <w:abstractNumId w:val="9"/>
  </w:num>
  <w:num w:numId="19">
    <w:abstractNumId w:val="5"/>
  </w:num>
  <w:num w:numId="20">
    <w:abstractNumId w:val="13"/>
  </w:num>
  <w:num w:numId="21">
    <w:abstractNumId w:val="12"/>
  </w:num>
  <w:num w:numId="22">
    <w:abstractNumId w:val="11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A9"/>
    <w:rsid w:val="00000DA6"/>
    <w:rsid w:val="00002F5D"/>
    <w:rsid w:val="00017B69"/>
    <w:rsid w:val="00066932"/>
    <w:rsid w:val="00067C66"/>
    <w:rsid w:val="00080FB1"/>
    <w:rsid w:val="00081A19"/>
    <w:rsid w:val="00094769"/>
    <w:rsid w:val="00096D88"/>
    <w:rsid w:val="000A62D9"/>
    <w:rsid w:val="000A648C"/>
    <w:rsid w:val="000A7994"/>
    <w:rsid w:val="000B712E"/>
    <w:rsid w:val="000D5147"/>
    <w:rsid w:val="000D79C3"/>
    <w:rsid w:val="0010683C"/>
    <w:rsid w:val="00133825"/>
    <w:rsid w:val="001363D9"/>
    <w:rsid w:val="001626FA"/>
    <w:rsid w:val="00175E79"/>
    <w:rsid w:val="00180ED5"/>
    <w:rsid w:val="00184B39"/>
    <w:rsid w:val="0019365C"/>
    <w:rsid w:val="001971A5"/>
    <w:rsid w:val="001C467B"/>
    <w:rsid w:val="001C7191"/>
    <w:rsid w:val="001F7B34"/>
    <w:rsid w:val="00221EFF"/>
    <w:rsid w:val="002328AD"/>
    <w:rsid w:val="00236108"/>
    <w:rsid w:val="002427A0"/>
    <w:rsid w:val="00243F95"/>
    <w:rsid w:val="00251B1F"/>
    <w:rsid w:val="00260BCA"/>
    <w:rsid w:val="00273001"/>
    <w:rsid w:val="0028553E"/>
    <w:rsid w:val="002A38CB"/>
    <w:rsid w:val="002B544A"/>
    <w:rsid w:val="002C1FE9"/>
    <w:rsid w:val="002C3F1C"/>
    <w:rsid w:val="002D03CE"/>
    <w:rsid w:val="002D42F7"/>
    <w:rsid w:val="002D48A9"/>
    <w:rsid w:val="002E1047"/>
    <w:rsid w:val="0031148D"/>
    <w:rsid w:val="00316E60"/>
    <w:rsid w:val="0031766E"/>
    <w:rsid w:val="0033092D"/>
    <w:rsid w:val="003458C6"/>
    <w:rsid w:val="0035144C"/>
    <w:rsid w:val="003568CE"/>
    <w:rsid w:val="00357837"/>
    <w:rsid w:val="0036035C"/>
    <w:rsid w:val="00382A5B"/>
    <w:rsid w:val="003902A9"/>
    <w:rsid w:val="0039256C"/>
    <w:rsid w:val="003A62AC"/>
    <w:rsid w:val="003B0820"/>
    <w:rsid w:val="003C1F83"/>
    <w:rsid w:val="003E2261"/>
    <w:rsid w:val="003E42CE"/>
    <w:rsid w:val="003F1647"/>
    <w:rsid w:val="0040292D"/>
    <w:rsid w:val="00404DDD"/>
    <w:rsid w:val="004146E8"/>
    <w:rsid w:val="00417001"/>
    <w:rsid w:val="00422C65"/>
    <w:rsid w:val="004505DA"/>
    <w:rsid w:val="004957BA"/>
    <w:rsid w:val="004B18B2"/>
    <w:rsid w:val="004D7B9C"/>
    <w:rsid w:val="004E7056"/>
    <w:rsid w:val="004F13D7"/>
    <w:rsid w:val="00501468"/>
    <w:rsid w:val="0051534F"/>
    <w:rsid w:val="00582CFE"/>
    <w:rsid w:val="005835CD"/>
    <w:rsid w:val="005C08A7"/>
    <w:rsid w:val="006054E3"/>
    <w:rsid w:val="00627E6F"/>
    <w:rsid w:val="006336D9"/>
    <w:rsid w:val="00646341"/>
    <w:rsid w:val="0065663E"/>
    <w:rsid w:val="00666D7B"/>
    <w:rsid w:val="00667FBD"/>
    <w:rsid w:val="006821A7"/>
    <w:rsid w:val="0069371D"/>
    <w:rsid w:val="006C05E3"/>
    <w:rsid w:val="006F1715"/>
    <w:rsid w:val="006F7F11"/>
    <w:rsid w:val="0070503E"/>
    <w:rsid w:val="00711DED"/>
    <w:rsid w:val="00714F27"/>
    <w:rsid w:val="00720492"/>
    <w:rsid w:val="007350C3"/>
    <w:rsid w:val="007408C9"/>
    <w:rsid w:val="00742F47"/>
    <w:rsid w:val="00743CE9"/>
    <w:rsid w:val="007661B6"/>
    <w:rsid w:val="0079526B"/>
    <w:rsid w:val="00796DDF"/>
    <w:rsid w:val="007B3DB7"/>
    <w:rsid w:val="007B61E0"/>
    <w:rsid w:val="007F5565"/>
    <w:rsid w:val="007F59D0"/>
    <w:rsid w:val="007F6DFD"/>
    <w:rsid w:val="00804EF7"/>
    <w:rsid w:val="00807699"/>
    <w:rsid w:val="00826B9A"/>
    <w:rsid w:val="0083694F"/>
    <w:rsid w:val="008476A4"/>
    <w:rsid w:val="0085315C"/>
    <w:rsid w:val="008838E8"/>
    <w:rsid w:val="008A7619"/>
    <w:rsid w:val="008B0452"/>
    <w:rsid w:val="008C5123"/>
    <w:rsid w:val="008C6296"/>
    <w:rsid w:val="008C70DA"/>
    <w:rsid w:val="008E10AE"/>
    <w:rsid w:val="008F2F4F"/>
    <w:rsid w:val="00910205"/>
    <w:rsid w:val="0092111B"/>
    <w:rsid w:val="00936C30"/>
    <w:rsid w:val="00944082"/>
    <w:rsid w:val="00974015"/>
    <w:rsid w:val="009752DB"/>
    <w:rsid w:val="00984221"/>
    <w:rsid w:val="00992E43"/>
    <w:rsid w:val="009946B3"/>
    <w:rsid w:val="00996276"/>
    <w:rsid w:val="009A0EDE"/>
    <w:rsid w:val="009A17F5"/>
    <w:rsid w:val="009C4D05"/>
    <w:rsid w:val="009D5DFC"/>
    <w:rsid w:val="009E4756"/>
    <w:rsid w:val="009F7A17"/>
    <w:rsid w:val="00A05E49"/>
    <w:rsid w:val="00A238CC"/>
    <w:rsid w:val="00A60D64"/>
    <w:rsid w:val="00A62F51"/>
    <w:rsid w:val="00A838B7"/>
    <w:rsid w:val="00AB354B"/>
    <w:rsid w:val="00AF3094"/>
    <w:rsid w:val="00AF4C7D"/>
    <w:rsid w:val="00B06902"/>
    <w:rsid w:val="00B20A3A"/>
    <w:rsid w:val="00B37AEF"/>
    <w:rsid w:val="00B457A9"/>
    <w:rsid w:val="00B5367D"/>
    <w:rsid w:val="00B5554C"/>
    <w:rsid w:val="00B67651"/>
    <w:rsid w:val="00B97294"/>
    <w:rsid w:val="00BC499B"/>
    <w:rsid w:val="00BC58AF"/>
    <w:rsid w:val="00BE7B64"/>
    <w:rsid w:val="00C0442F"/>
    <w:rsid w:val="00C10CB2"/>
    <w:rsid w:val="00C23370"/>
    <w:rsid w:val="00C23855"/>
    <w:rsid w:val="00C6141A"/>
    <w:rsid w:val="00C61544"/>
    <w:rsid w:val="00C76509"/>
    <w:rsid w:val="00C9195D"/>
    <w:rsid w:val="00C94EB1"/>
    <w:rsid w:val="00C95608"/>
    <w:rsid w:val="00CA57DE"/>
    <w:rsid w:val="00CC5710"/>
    <w:rsid w:val="00CD37DE"/>
    <w:rsid w:val="00CF3BFD"/>
    <w:rsid w:val="00D04B69"/>
    <w:rsid w:val="00D10449"/>
    <w:rsid w:val="00D11FE8"/>
    <w:rsid w:val="00D21E2F"/>
    <w:rsid w:val="00D25C37"/>
    <w:rsid w:val="00D40D62"/>
    <w:rsid w:val="00D43BE7"/>
    <w:rsid w:val="00D44E72"/>
    <w:rsid w:val="00D61BAF"/>
    <w:rsid w:val="00D67841"/>
    <w:rsid w:val="00D70FD9"/>
    <w:rsid w:val="00DA3C7D"/>
    <w:rsid w:val="00DA4E8D"/>
    <w:rsid w:val="00DB5435"/>
    <w:rsid w:val="00DB5F01"/>
    <w:rsid w:val="00DE57F2"/>
    <w:rsid w:val="00DE729E"/>
    <w:rsid w:val="00DE7D99"/>
    <w:rsid w:val="00DF2419"/>
    <w:rsid w:val="00DF3426"/>
    <w:rsid w:val="00E216A4"/>
    <w:rsid w:val="00E30303"/>
    <w:rsid w:val="00E365E7"/>
    <w:rsid w:val="00E836B6"/>
    <w:rsid w:val="00EA3F9C"/>
    <w:rsid w:val="00EC02BA"/>
    <w:rsid w:val="00EC6577"/>
    <w:rsid w:val="00EF21A6"/>
    <w:rsid w:val="00F15FCA"/>
    <w:rsid w:val="00F647AB"/>
    <w:rsid w:val="00F717B3"/>
    <w:rsid w:val="00F82939"/>
    <w:rsid w:val="00FA49D6"/>
    <w:rsid w:val="00FB4D91"/>
    <w:rsid w:val="00FB7474"/>
    <w:rsid w:val="00FB75E4"/>
    <w:rsid w:val="00FC197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B01EE4A"/>
  <w15:docId w15:val="{13689673-D578-423B-884E-2BE48674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90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82A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902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144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F7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22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C6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C6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82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NormaleWeb">
    <w:name w:val="Normal (Web)"/>
    <w:basedOn w:val="Normale"/>
    <w:rsid w:val="00A60D64"/>
    <w:pPr>
      <w:spacing w:before="100" w:beforeAutospacing="1" w:after="100" w:afterAutospacing="1"/>
    </w:pPr>
    <w:rPr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0D64"/>
    <w:rPr>
      <w:color w:val="605E5C"/>
      <w:shd w:val="clear" w:color="auto" w:fill="E1DFDD"/>
    </w:rPr>
  </w:style>
  <w:style w:type="character" w:customStyle="1" w:styleId="muxgbd">
    <w:name w:val="muxgbd"/>
    <w:basedOn w:val="Carpredefinitoparagrafo"/>
    <w:rsid w:val="00A238CC"/>
  </w:style>
  <w:style w:type="character" w:styleId="Enfasicorsivo">
    <w:name w:val="Emphasis"/>
    <w:basedOn w:val="Carpredefinitoparagrafo"/>
    <w:uiPriority w:val="20"/>
    <w:qFormat/>
    <w:rsid w:val="00A23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46C9-5489-41A3-97D0-3FC22EEC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Tercas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Mauta</dc:creator>
  <cp:lastModifiedBy>Gerardo Mauta</cp:lastModifiedBy>
  <cp:revision>3</cp:revision>
  <cp:lastPrinted>2023-02-16T16:31:00Z</cp:lastPrinted>
  <dcterms:created xsi:type="dcterms:W3CDTF">2024-06-27T09:02:00Z</dcterms:created>
  <dcterms:modified xsi:type="dcterms:W3CDTF">2024-06-27T13:16:00Z</dcterms:modified>
</cp:coreProperties>
</file>